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2C78" w:rsidRPr="004279E2" w:rsidRDefault="006D12D6" w:rsidP="003978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  <w:lang w:eastAsia="ru-RU"/>
        </w:rPr>
        <w:t>27</w:t>
      </w:r>
      <w:r w:rsidR="0089175F"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  <w:lang w:eastAsia="ru-RU"/>
        </w:rPr>
        <w:t>.11</w:t>
      </w:r>
      <w:r w:rsidR="00BB4C09"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  <w:lang w:eastAsia="ru-RU"/>
        </w:rPr>
        <w:t>.2023</w:t>
      </w:r>
      <w:r w:rsidR="00726E81"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  <w:lang w:eastAsia="ru-RU"/>
        </w:rPr>
        <w:t>Финансовое управление признано победителем конкурса проектов по представлению бюджета для граждан в 2023 году</w:t>
      </w:r>
    </w:p>
    <w:p w:rsidR="00742C78" w:rsidRDefault="00742C78" w:rsidP="00742C78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9"/>
          <w:szCs w:val="29"/>
          <w:lang w:eastAsia="ru-RU"/>
        </w:rPr>
      </w:pPr>
    </w:p>
    <w:p w:rsidR="00562FD7" w:rsidRPr="004049B2" w:rsidRDefault="006D12D6" w:rsidP="000303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049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инансовое управление администрации</w:t>
      </w:r>
      <w:r w:rsidR="00562FD7" w:rsidRPr="004049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ндроповского муниципального округа Ставропольского края </w:t>
      </w:r>
      <w:r w:rsidRPr="004049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знано Министерством финансов Ставропольского края победителем конкурса </w:t>
      </w:r>
      <w:r w:rsidR="004049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номинации </w:t>
      </w:r>
      <w:r w:rsidRPr="004049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реди юридических лиц «Современные формы представления проекта местного бюджета для граждан» в 2023 году</w:t>
      </w:r>
      <w:r w:rsidR="00562FD7" w:rsidRPr="004049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6D12D6" w:rsidRPr="004049B2" w:rsidRDefault="006D12D6" w:rsidP="006D12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049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 текстом Благодарственного письма можно ознакомиться на официальном сайте </w:t>
      </w:r>
      <w:r w:rsidR="004049B2" w:rsidRPr="004049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инфина Ставропольского края </w:t>
      </w:r>
      <w:r w:rsidRPr="004049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4049B2" w:rsidRPr="004049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ойдя по </w:t>
      </w:r>
      <w:r w:rsidRPr="004049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лагаемой ссылке</w:t>
      </w:r>
      <w:r w:rsidR="004049B2" w:rsidRPr="004049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bookmarkStart w:id="0" w:name="_GoBack"/>
      <w:r w:rsidR="00EC7D21">
        <w:fldChar w:fldCharType="begin"/>
      </w:r>
      <w:r w:rsidR="00EC7D21">
        <w:instrText xml:space="preserve"> HYPERLINK "https://openbudsk.ru/contest/sub-251088" </w:instrText>
      </w:r>
      <w:r w:rsidR="00EC7D21">
        <w:fldChar w:fldCharType="separate"/>
      </w:r>
      <w:r w:rsidR="004049B2" w:rsidRPr="004049B2">
        <w:rPr>
          <w:rStyle w:val="a6"/>
          <w:rFonts w:ascii="Times New Roman" w:hAnsi="Times New Roman" w:cs="Times New Roman"/>
          <w:sz w:val="28"/>
          <w:szCs w:val="28"/>
        </w:rPr>
        <w:t>https://openbudsk.ru/contest/sub-251088</w:t>
      </w:r>
      <w:r w:rsidR="00EC7D21">
        <w:rPr>
          <w:rStyle w:val="a6"/>
          <w:rFonts w:ascii="Times New Roman" w:hAnsi="Times New Roman" w:cs="Times New Roman"/>
          <w:sz w:val="28"/>
          <w:szCs w:val="28"/>
        </w:rPr>
        <w:fldChar w:fldCharType="end"/>
      </w:r>
      <w:bookmarkEnd w:id="0"/>
    </w:p>
    <w:sectPr w:rsidR="006D12D6" w:rsidRPr="004049B2" w:rsidSect="0034468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3C3"/>
    <w:rsid w:val="00000A49"/>
    <w:rsid w:val="00030363"/>
    <w:rsid w:val="00034C5A"/>
    <w:rsid w:val="00051DE1"/>
    <w:rsid w:val="00136A27"/>
    <w:rsid w:val="00182C12"/>
    <w:rsid w:val="00192263"/>
    <w:rsid w:val="001F587E"/>
    <w:rsid w:val="00262DDF"/>
    <w:rsid w:val="002C3EE5"/>
    <w:rsid w:val="002E4EBD"/>
    <w:rsid w:val="00344680"/>
    <w:rsid w:val="0034519E"/>
    <w:rsid w:val="00353E8D"/>
    <w:rsid w:val="003926DA"/>
    <w:rsid w:val="00397838"/>
    <w:rsid w:val="003D4AF9"/>
    <w:rsid w:val="004049B2"/>
    <w:rsid w:val="00404CA9"/>
    <w:rsid w:val="004237BB"/>
    <w:rsid w:val="004279E2"/>
    <w:rsid w:val="0048473B"/>
    <w:rsid w:val="004923C6"/>
    <w:rsid w:val="004B1B0F"/>
    <w:rsid w:val="004E6F8A"/>
    <w:rsid w:val="00501090"/>
    <w:rsid w:val="00512EB8"/>
    <w:rsid w:val="00562FD7"/>
    <w:rsid w:val="005643A7"/>
    <w:rsid w:val="005A4A65"/>
    <w:rsid w:val="005C37B3"/>
    <w:rsid w:val="0062710E"/>
    <w:rsid w:val="00632E8C"/>
    <w:rsid w:val="0064126B"/>
    <w:rsid w:val="006D12D6"/>
    <w:rsid w:val="00726E81"/>
    <w:rsid w:val="00742C78"/>
    <w:rsid w:val="007B55E0"/>
    <w:rsid w:val="00864B3D"/>
    <w:rsid w:val="0089175F"/>
    <w:rsid w:val="00895507"/>
    <w:rsid w:val="0093062C"/>
    <w:rsid w:val="00951B12"/>
    <w:rsid w:val="00987C3F"/>
    <w:rsid w:val="009F4AC3"/>
    <w:rsid w:val="00A36ED1"/>
    <w:rsid w:val="00A4039F"/>
    <w:rsid w:val="00A83E58"/>
    <w:rsid w:val="00B3130D"/>
    <w:rsid w:val="00B64A6D"/>
    <w:rsid w:val="00BA5903"/>
    <w:rsid w:val="00BB4C09"/>
    <w:rsid w:val="00BC13D9"/>
    <w:rsid w:val="00BD7D62"/>
    <w:rsid w:val="00C40D38"/>
    <w:rsid w:val="00CE074A"/>
    <w:rsid w:val="00D42A78"/>
    <w:rsid w:val="00D7207D"/>
    <w:rsid w:val="00DA4349"/>
    <w:rsid w:val="00DB4EBF"/>
    <w:rsid w:val="00DD29B1"/>
    <w:rsid w:val="00DD6088"/>
    <w:rsid w:val="00DF3D34"/>
    <w:rsid w:val="00E10759"/>
    <w:rsid w:val="00E60931"/>
    <w:rsid w:val="00EA6F0C"/>
    <w:rsid w:val="00EC2504"/>
    <w:rsid w:val="00EC7D21"/>
    <w:rsid w:val="00EE3714"/>
    <w:rsid w:val="00EF43C3"/>
    <w:rsid w:val="00F353EB"/>
    <w:rsid w:val="00FC3DCF"/>
    <w:rsid w:val="00FC4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51B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590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1F58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51B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5">
    <w:name w:val="Strong"/>
    <w:basedOn w:val="a0"/>
    <w:uiPriority w:val="22"/>
    <w:qFormat/>
    <w:rsid w:val="00562FD7"/>
    <w:rPr>
      <w:b/>
      <w:bCs/>
    </w:rPr>
  </w:style>
  <w:style w:type="character" w:styleId="a6">
    <w:name w:val="Hyperlink"/>
    <w:basedOn w:val="a0"/>
    <w:uiPriority w:val="99"/>
    <w:unhideWhenUsed/>
    <w:rsid w:val="00562FD7"/>
    <w:rPr>
      <w:color w:val="0000FF"/>
      <w:u w:val="single"/>
    </w:rPr>
  </w:style>
  <w:style w:type="paragraph" w:styleId="a7">
    <w:name w:val="Body Text"/>
    <w:basedOn w:val="a"/>
    <w:link w:val="a8"/>
    <w:rsid w:val="00726E81"/>
    <w:pPr>
      <w:tabs>
        <w:tab w:val="left" w:pos="975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726E8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9">
    <w:name w:val="Знак Знак Знак Знак Знак Знак Знак Знак Знак Знак"/>
    <w:basedOn w:val="a"/>
    <w:rsid w:val="00726E8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51B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590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1F58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51B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5">
    <w:name w:val="Strong"/>
    <w:basedOn w:val="a0"/>
    <w:uiPriority w:val="22"/>
    <w:qFormat/>
    <w:rsid w:val="00562FD7"/>
    <w:rPr>
      <w:b/>
      <w:bCs/>
    </w:rPr>
  </w:style>
  <w:style w:type="character" w:styleId="a6">
    <w:name w:val="Hyperlink"/>
    <w:basedOn w:val="a0"/>
    <w:uiPriority w:val="99"/>
    <w:unhideWhenUsed/>
    <w:rsid w:val="00562FD7"/>
    <w:rPr>
      <w:color w:val="0000FF"/>
      <w:u w:val="single"/>
    </w:rPr>
  </w:style>
  <w:style w:type="paragraph" w:styleId="a7">
    <w:name w:val="Body Text"/>
    <w:basedOn w:val="a"/>
    <w:link w:val="a8"/>
    <w:rsid w:val="00726E81"/>
    <w:pPr>
      <w:tabs>
        <w:tab w:val="left" w:pos="975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726E8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9">
    <w:name w:val="Знак Знак Знак Знак Знак Знак Знак Знак Знак Знак"/>
    <w:basedOn w:val="a"/>
    <w:rsid w:val="00726E8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4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1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52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8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61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6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80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96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41750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5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55881">
          <w:marLeft w:val="0"/>
          <w:marRight w:val="0"/>
          <w:marTop w:val="0"/>
          <w:marBottom w:val="0"/>
          <w:divBdr>
            <w:top w:val="single" w:sz="2" w:space="0" w:color="CCCCCC"/>
            <w:left w:val="single" w:sz="2" w:space="0" w:color="CCCCCC"/>
            <w:bottom w:val="single" w:sz="2" w:space="0" w:color="CCCCCC"/>
            <w:right w:val="single" w:sz="2" w:space="0" w:color="CCCCCC"/>
          </w:divBdr>
          <w:divsChild>
            <w:div w:id="100790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647184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11" w:color="FFFFFF"/>
                    <w:bottom w:val="single" w:sz="2" w:space="0" w:color="FFFFFF"/>
                    <w:right w:val="single" w:sz="2" w:space="11" w:color="FFFFFF"/>
                  </w:divBdr>
                  <w:divsChild>
                    <w:div w:id="2050257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6" w:color="000000"/>
                        <w:right w:val="single" w:sz="2" w:space="0" w:color="000000"/>
                      </w:divBdr>
                    </w:div>
                  </w:divsChild>
                </w:div>
                <w:div w:id="1271162980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11" w:color="FFFFFF"/>
                    <w:bottom w:val="single" w:sz="2" w:space="0" w:color="FFFFFF"/>
                    <w:right w:val="single" w:sz="2" w:space="11" w:color="FFFFFF"/>
                  </w:divBdr>
                  <w:divsChild>
                    <w:div w:id="18252022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6" w:color="000000"/>
                        <w:right w:val="single" w:sz="2" w:space="0" w:color="000000"/>
                      </w:divBdr>
                    </w:div>
                  </w:divsChild>
                </w:div>
                <w:div w:id="2097553598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11" w:color="FFFFFF"/>
                    <w:bottom w:val="single" w:sz="2" w:space="0" w:color="FFFFFF"/>
                    <w:right w:val="single" w:sz="2" w:space="11" w:color="FFFFFF"/>
                  </w:divBdr>
                </w:div>
              </w:divsChild>
            </w:div>
          </w:divsChild>
        </w:div>
        <w:div w:id="232589682">
          <w:marLeft w:val="0"/>
          <w:marRight w:val="0"/>
          <w:marTop w:val="0"/>
          <w:marBottom w:val="0"/>
          <w:divBdr>
            <w:top w:val="single" w:sz="2" w:space="0" w:color="1F2328"/>
            <w:left w:val="single" w:sz="2" w:space="0" w:color="1F2328"/>
            <w:bottom w:val="single" w:sz="2" w:space="0" w:color="1F2328"/>
            <w:right w:val="single" w:sz="2" w:space="0" w:color="1F2328"/>
          </w:divBdr>
          <w:divsChild>
            <w:div w:id="172020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24208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CDA3B-619D-4D3D-A8CF-8CABB1CAB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кулина Г.В.</dc:creator>
  <cp:lastModifiedBy>Кривенков А.А.</cp:lastModifiedBy>
  <cp:revision>2</cp:revision>
  <dcterms:created xsi:type="dcterms:W3CDTF">2023-11-27T12:10:00Z</dcterms:created>
  <dcterms:modified xsi:type="dcterms:W3CDTF">2023-11-27T12:10:00Z</dcterms:modified>
</cp:coreProperties>
</file>